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F1B7" w14:textId="2BA98DE6" w:rsidR="008060D5" w:rsidRPr="007C5327" w:rsidRDefault="007C5327" w:rsidP="008060D5">
      <w:pPr>
        <w:jc w:val="center"/>
        <w:rPr>
          <w:rFonts w:ascii="Arial" w:hAnsi="Arial" w:cs="Arial"/>
          <w:b/>
          <w:i/>
          <w:szCs w:val="20"/>
        </w:rPr>
      </w:pPr>
      <w:r w:rsidRPr="007C5327">
        <w:rPr>
          <w:rFonts w:ascii="Arial" w:hAnsi="Arial" w:cs="Arial"/>
          <w:b/>
          <w:i/>
          <w:szCs w:val="20"/>
        </w:rPr>
        <w:t xml:space="preserve">DECLARACIÓN RESPONSABLE SOBRE EL CUMPLIMIENTO DE </w:t>
      </w:r>
      <w:r w:rsidR="008A2002" w:rsidRPr="00352029">
        <w:rPr>
          <w:rFonts w:ascii="Arial" w:hAnsi="Arial" w:cs="Arial"/>
          <w:b/>
          <w:i/>
          <w:szCs w:val="20"/>
        </w:rPr>
        <w:t>LAS CONDICIONES ESTABLECIDAS EN ARTÍCULO 13.3 BIS DE LA LEY 38/2003</w:t>
      </w:r>
      <w:r w:rsidR="008A2002">
        <w:rPr>
          <w:rFonts w:ascii="Arial" w:hAnsi="Arial" w:cs="Arial"/>
          <w:b/>
          <w:i/>
          <w:szCs w:val="20"/>
        </w:rPr>
        <w:t xml:space="preserve"> SI </w:t>
      </w:r>
      <w:r w:rsidRPr="007C5327">
        <w:rPr>
          <w:rFonts w:ascii="Arial" w:hAnsi="Arial" w:cs="Arial"/>
          <w:b/>
          <w:i/>
          <w:szCs w:val="20"/>
        </w:rPr>
        <w:t>PRESENTA CUENTAS DE PÉRDIDAS Y GANANCIAS ABREVIADA</w:t>
      </w:r>
    </w:p>
    <w:p w14:paraId="1F2710E7" w14:textId="77777777" w:rsidR="007C5327" w:rsidRPr="007C5327" w:rsidRDefault="007C5327" w:rsidP="007C5327">
      <w:pPr>
        <w:rPr>
          <w:rFonts w:ascii="Arial" w:hAnsi="Arial" w:cs="Arial"/>
          <w:sz w:val="20"/>
          <w:szCs w:val="20"/>
        </w:rPr>
      </w:pPr>
    </w:p>
    <w:p w14:paraId="12D4CBC7" w14:textId="60ECABA0" w:rsidR="004C4485" w:rsidRPr="007C5327" w:rsidRDefault="002D69A3" w:rsidP="004C4485">
      <w:pPr>
        <w:jc w:val="both"/>
        <w:rPr>
          <w:rFonts w:ascii="Arial" w:hAnsi="Arial" w:cs="Arial"/>
          <w:sz w:val="20"/>
          <w:szCs w:val="20"/>
        </w:rPr>
      </w:pPr>
      <w:r w:rsidRPr="007C5327">
        <w:rPr>
          <w:rFonts w:ascii="Arial" w:hAnsi="Arial" w:cs="Arial"/>
          <w:sz w:val="20"/>
          <w:szCs w:val="20"/>
        </w:rPr>
        <w:t xml:space="preserve">D/Dª ……………………………………………….., con DNI …………………….., como representante legal de la entidad…………………………………………………………………….., con CIF……………………, y domicilio fiscal en ……………………………………………………………...........…………………………………………………………………………., actuando como entidad </w:t>
      </w:r>
      <w:r w:rsidR="00AE29FE" w:rsidRPr="007C5327">
        <w:rPr>
          <w:rFonts w:ascii="Arial" w:hAnsi="Arial" w:cs="Arial"/>
          <w:sz w:val="20"/>
          <w:szCs w:val="20"/>
        </w:rPr>
        <w:t xml:space="preserve">solicitante </w:t>
      </w:r>
      <w:r w:rsidR="004C4485" w:rsidRPr="007C5327">
        <w:rPr>
          <w:rFonts w:ascii="Arial" w:hAnsi="Arial" w:cs="Arial"/>
          <w:sz w:val="20"/>
          <w:szCs w:val="20"/>
        </w:rPr>
        <w:t xml:space="preserve">en la </w:t>
      </w:r>
      <w:r w:rsidR="0005367A" w:rsidRPr="0005367A">
        <w:rPr>
          <w:rFonts w:ascii="Arial" w:hAnsi="Arial" w:cs="Arial"/>
          <w:b/>
          <w:sz w:val="20"/>
          <w:szCs w:val="20"/>
        </w:rPr>
        <w:t>Convocatoria para la concesión de ayudas a proyectos para el impulso de la cadena de valor de la microelectrónica y de los semiconductores (ICV/ME) en el marco del Plan de Recuperación, Transformación y Resiliencia</w:t>
      </w:r>
      <w:r w:rsidR="0005367A" w:rsidRPr="0005367A">
        <w:rPr>
          <w:rFonts w:ascii="Arial" w:hAnsi="Arial" w:cs="Arial"/>
          <w:sz w:val="20"/>
          <w:szCs w:val="20"/>
        </w:rPr>
        <w:t>, según la Orden ITU/1144/2024, de 16 de octubre</w:t>
      </w:r>
      <w:r w:rsidR="004C4485" w:rsidRPr="007C5327">
        <w:rPr>
          <w:rFonts w:ascii="Arial" w:hAnsi="Arial" w:cs="Arial"/>
          <w:sz w:val="20"/>
          <w:szCs w:val="20"/>
        </w:rPr>
        <w:t>, declara que:</w:t>
      </w:r>
    </w:p>
    <w:p w14:paraId="07983800" w14:textId="77777777" w:rsidR="004C4485" w:rsidRPr="007C5327" w:rsidRDefault="004C4485" w:rsidP="004C4485">
      <w:pPr>
        <w:jc w:val="both"/>
        <w:rPr>
          <w:rFonts w:ascii="Arial" w:hAnsi="Arial" w:cs="Arial"/>
          <w:sz w:val="20"/>
          <w:szCs w:val="20"/>
        </w:rPr>
      </w:pPr>
    </w:p>
    <w:p w14:paraId="6E318242" w14:textId="29B45C63" w:rsidR="00A329A0" w:rsidRDefault="00D72A56" w:rsidP="004C4485">
      <w:pPr>
        <w:jc w:val="both"/>
        <w:rPr>
          <w:rFonts w:ascii="Arial" w:hAnsi="Arial" w:cs="Arial"/>
          <w:sz w:val="20"/>
          <w:szCs w:val="20"/>
        </w:rPr>
      </w:pPr>
      <w:r w:rsidRPr="007C5327">
        <w:rPr>
          <w:rFonts w:ascii="Arial" w:hAnsi="Arial" w:cs="Arial"/>
          <w:sz w:val="20"/>
          <w:szCs w:val="20"/>
        </w:rPr>
        <w:t>P</w:t>
      </w:r>
      <w:r w:rsidR="00A329A0" w:rsidRPr="007C5327">
        <w:rPr>
          <w:rFonts w:ascii="Arial" w:hAnsi="Arial" w:cs="Arial"/>
          <w:sz w:val="20"/>
          <w:szCs w:val="20"/>
        </w:rPr>
        <w:t>ara el proyecto con título …………</w:t>
      </w:r>
      <w:r w:rsidRPr="007C5327">
        <w:rPr>
          <w:rFonts w:ascii="Arial" w:hAnsi="Arial" w:cs="Arial"/>
          <w:sz w:val="20"/>
          <w:szCs w:val="20"/>
        </w:rPr>
        <w:t>……</w:t>
      </w:r>
      <w:r w:rsidR="009B3A48" w:rsidRPr="007C5327">
        <w:rPr>
          <w:rFonts w:ascii="Arial" w:hAnsi="Arial" w:cs="Arial"/>
          <w:sz w:val="20"/>
          <w:szCs w:val="20"/>
        </w:rPr>
        <w:t>…………………………………………………</w:t>
      </w:r>
      <w:r w:rsidR="00A329A0" w:rsidRPr="007C5327">
        <w:rPr>
          <w:rFonts w:ascii="Arial" w:hAnsi="Arial" w:cs="Arial"/>
          <w:sz w:val="20"/>
          <w:szCs w:val="20"/>
        </w:rPr>
        <w:t>……………</w:t>
      </w:r>
      <w:r w:rsidR="007C5327">
        <w:rPr>
          <w:rFonts w:ascii="Arial" w:hAnsi="Arial" w:cs="Arial"/>
          <w:sz w:val="20"/>
          <w:szCs w:val="20"/>
        </w:rPr>
        <w:t>…</w:t>
      </w:r>
      <w:r w:rsidR="009B3A48" w:rsidRPr="007C5327">
        <w:rPr>
          <w:rFonts w:ascii="Arial" w:hAnsi="Arial" w:cs="Arial"/>
          <w:sz w:val="20"/>
          <w:szCs w:val="20"/>
        </w:rPr>
        <w:t>…,</w:t>
      </w:r>
    </w:p>
    <w:p w14:paraId="7B152311" w14:textId="5AF65C12" w:rsidR="002D69A3" w:rsidRPr="007C5327" w:rsidRDefault="002D69A3" w:rsidP="00D72A56">
      <w:pPr>
        <w:rPr>
          <w:rFonts w:ascii="Arial" w:hAnsi="Arial" w:cs="Arial"/>
          <w:sz w:val="20"/>
          <w:szCs w:val="20"/>
        </w:rPr>
      </w:pPr>
    </w:p>
    <w:p w14:paraId="7D8D2136" w14:textId="0C758849" w:rsidR="009E772E" w:rsidRPr="007C5327" w:rsidRDefault="007C5327" w:rsidP="007C53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7C5327">
        <w:rPr>
          <w:rFonts w:ascii="Arial" w:hAnsi="Arial" w:cs="Arial"/>
          <w:sz w:val="20"/>
          <w:szCs w:val="20"/>
        </w:rPr>
        <w:t xml:space="preserve">a entidad </w:t>
      </w:r>
      <w:r w:rsidR="00F646FE">
        <w:rPr>
          <w:rFonts w:ascii="Arial" w:hAnsi="Arial" w:cs="Arial"/>
          <w:sz w:val="20"/>
          <w:szCs w:val="20"/>
        </w:rPr>
        <w:t xml:space="preserve">presenta Cuentas de pérdidas y ganancias abreviadas y </w:t>
      </w:r>
      <w:r w:rsidRPr="007C5327">
        <w:rPr>
          <w:rFonts w:ascii="Arial" w:hAnsi="Arial" w:cs="Arial"/>
          <w:sz w:val="20"/>
          <w:szCs w:val="20"/>
        </w:rPr>
        <w:t>CUMPLE</w:t>
      </w:r>
      <w:r w:rsidR="003907E4">
        <w:rPr>
          <w:rFonts w:ascii="Arial" w:hAnsi="Arial" w:cs="Arial"/>
          <w:sz w:val="20"/>
          <w:szCs w:val="20"/>
        </w:rPr>
        <w:t xml:space="preserve"> </w:t>
      </w:r>
      <w:r w:rsidRPr="007C5327">
        <w:rPr>
          <w:rFonts w:ascii="Arial" w:hAnsi="Arial" w:cs="Arial"/>
          <w:sz w:val="20"/>
          <w:szCs w:val="20"/>
        </w:rPr>
        <w:t>con las condiciones establecidas en artículo 13.3 bis de la Ley 38/2003, de 17 de noviembre, General de Subvenciones, en el ámbito de aplicación de la Ley 3/2004, de 29 de diciembre, por la que se establecen medidas de lucha contra la morosidad en las operaciones comerciales.</w:t>
      </w:r>
    </w:p>
    <w:p w14:paraId="754686A9" w14:textId="2DA8EEA4" w:rsidR="009E772E" w:rsidRPr="007C5327" w:rsidRDefault="009E772E" w:rsidP="00D72A56">
      <w:pPr>
        <w:rPr>
          <w:rFonts w:ascii="Arial" w:hAnsi="Arial" w:cs="Arial"/>
          <w:sz w:val="20"/>
          <w:szCs w:val="20"/>
        </w:rPr>
      </w:pPr>
    </w:p>
    <w:p w14:paraId="44D7DD20" w14:textId="77777777" w:rsidR="009E772E" w:rsidRPr="007C5327" w:rsidRDefault="009E772E" w:rsidP="00D72A56">
      <w:pPr>
        <w:rPr>
          <w:rFonts w:ascii="Arial" w:hAnsi="Arial" w:cs="Arial"/>
          <w:sz w:val="20"/>
          <w:szCs w:val="20"/>
        </w:rPr>
      </w:pPr>
    </w:p>
    <w:p w14:paraId="74EF3417" w14:textId="77777777" w:rsidR="00D72A56" w:rsidRPr="007C5327" w:rsidRDefault="00D72A56" w:rsidP="00D72A56">
      <w:pPr>
        <w:rPr>
          <w:rFonts w:ascii="Arial" w:hAnsi="Arial" w:cs="Arial"/>
          <w:sz w:val="20"/>
          <w:szCs w:val="20"/>
        </w:rPr>
      </w:pPr>
      <w:r w:rsidRPr="007C5327">
        <w:rPr>
          <w:rFonts w:ascii="Arial" w:hAnsi="Arial" w:cs="Arial"/>
          <w:sz w:val="20"/>
          <w:szCs w:val="20"/>
        </w:rPr>
        <w:t>……………………………..., XX de …………… de 202X</w:t>
      </w:r>
    </w:p>
    <w:p w14:paraId="17AE57E9" w14:textId="5EDC5AA2" w:rsidR="00D72A56" w:rsidRPr="007C5327" w:rsidRDefault="00D72A56" w:rsidP="00D72A56">
      <w:pPr>
        <w:rPr>
          <w:rFonts w:ascii="Arial" w:hAnsi="Arial" w:cs="Arial"/>
          <w:sz w:val="20"/>
          <w:szCs w:val="20"/>
        </w:rPr>
      </w:pPr>
    </w:p>
    <w:p w14:paraId="468DF3E2" w14:textId="4ED208AE" w:rsidR="009E772E" w:rsidRPr="007C5327" w:rsidRDefault="009E772E" w:rsidP="00D72A56">
      <w:pPr>
        <w:rPr>
          <w:rFonts w:ascii="Arial" w:hAnsi="Arial" w:cs="Arial"/>
          <w:sz w:val="20"/>
          <w:szCs w:val="20"/>
        </w:rPr>
      </w:pPr>
    </w:p>
    <w:p w14:paraId="6AA3E468" w14:textId="77777777" w:rsidR="009E772E" w:rsidRPr="007C5327" w:rsidRDefault="009E772E" w:rsidP="00D72A56">
      <w:pPr>
        <w:rPr>
          <w:rFonts w:ascii="Arial" w:hAnsi="Arial" w:cs="Arial"/>
          <w:sz w:val="20"/>
          <w:szCs w:val="20"/>
        </w:rPr>
      </w:pPr>
    </w:p>
    <w:p w14:paraId="166F3B5F" w14:textId="77777777" w:rsidR="00FB4296" w:rsidRPr="007C5327" w:rsidRDefault="00D72A56" w:rsidP="00D72A56">
      <w:pPr>
        <w:rPr>
          <w:rFonts w:ascii="Arial" w:hAnsi="Arial" w:cs="Arial"/>
          <w:sz w:val="20"/>
          <w:szCs w:val="20"/>
        </w:rPr>
      </w:pPr>
      <w:r w:rsidRPr="007C5327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3781BABD" w14:textId="4E4C462E" w:rsidR="00807B80" w:rsidRPr="007C5327" w:rsidRDefault="00807B80">
      <w:pPr>
        <w:rPr>
          <w:rFonts w:ascii="Arial" w:hAnsi="Arial" w:cs="Arial"/>
          <w:sz w:val="20"/>
          <w:szCs w:val="20"/>
        </w:rPr>
      </w:pPr>
    </w:p>
    <w:sectPr w:rsidR="00807B80" w:rsidRPr="007C532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83BD" w14:textId="77777777" w:rsidR="00387B0E" w:rsidRDefault="00387B0E" w:rsidP="00A329A0">
      <w:pPr>
        <w:spacing w:after="0" w:line="240" w:lineRule="auto"/>
      </w:pPr>
      <w:r>
        <w:separator/>
      </w:r>
    </w:p>
  </w:endnote>
  <w:endnote w:type="continuationSeparator" w:id="0">
    <w:p w14:paraId="7935D0F6" w14:textId="77777777" w:rsidR="00387B0E" w:rsidRDefault="00387B0E" w:rsidP="00A3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535D" w14:textId="77777777" w:rsidR="00387B0E" w:rsidRDefault="00387B0E" w:rsidP="00A329A0">
      <w:pPr>
        <w:spacing w:after="0" w:line="240" w:lineRule="auto"/>
      </w:pPr>
      <w:r>
        <w:separator/>
      </w:r>
    </w:p>
  </w:footnote>
  <w:footnote w:type="continuationSeparator" w:id="0">
    <w:p w14:paraId="1DDF9737" w14:textId="77777777" w:rsidR="00387B0E" w:rsidRDefault="00387B0E" w:rsidP="00A3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A79D" w14:textId="1192AFE2" w:rsidR="00AE7B17" w:rsidRPr="00AE7B17" w:rsidRDefault="001C733D" w:rsidP="00AE7B1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8E3B7" wp14:editId="2801D4A1">
              <wp:simplePos x="0" y="0"/>
              <wp:positionH relativeFrom="column">
                <wp:posOffset>3218483</wp:posOffset>
              </wp:positionH>
              <wp:positionV relativeFrom="paragraph">
                <wp:posOffset>7620</wp:posOffset>
              </wp:positionV>
              <wp:extent cx="2470068" cy="546199"/>
              <wp:effectExtent l="0" t="0" r="26035" b="2540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068" cy="54619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FCF4F4F" w14:textId="6946FA81" w:rsidR="00AE7B17" w:rsidRPr="008F679A" w:rsidRDefault="00AE7B17" w:rsidP="001C733D">
                          <w:pPr>
                            <w:spacing w:after="0" w:line="180" w:lineRule="exact"/>
                            <w:jc w:val="center"/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8F679A">
                            <w:rPr>
                              <w:rFonts w:ascii="Arial Narrow" w:hAnsi="Arial Narrow"/>
                              <w:sz w:val="18"/>
                            </w:rPr>
                            <w:t xml:space="preserve">SECRETARÍA DE ESTADO DE INDUSTRIA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8E3B7" id="Rectángulo 5" o:spid="_x0000_s1026" style="position:absolute;margin-left:253.4pt;margin-top:.6pt;width:194.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" filled="f" fillcolor="silver">
              <v:textbox>
                <w:txbxContent>
                  <w:p w14:paraId="7FCF4F4F" w14:textId="6946FA81" w:rsidR="00AE7B17" w:rsidRPr="008F679A" w:rsidRDefault="00AE7B17" w:rsidP="001C733D">
                    <w:pPr>
                      <w:spacing w:after="0" w:line="180" w:lineRule="exact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 w:rsidRPr="008F679A">
                      <w:rPr>
                        <w:rFonts w:ascii="Arial Narrow" w:hAnsi="Arial Narrow"/>
                        <w:sz w:val="18"/>
                      </w:rPr>
                      <w:t xml:space="preserve">SECRETARÍA DE ESTADO DE INDUSTRIA        </w:t>
                    </w:r>
                  </w:p>
                </w:txbxContent>
              </v:textbox>
            </v:rect>
          </w:pict>
        </mc:Fallback>
      </mc:AlternateContent>
    </w:r>
    <w:r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2336" behindDoc="0" locked="0" layoutInCell="1" allowOverlap="1" wp14:anchorId="6F64E39B" wp14:editId="5B16201F">
          <wp:simplePos x="0" y="0"/>
          <wp:positionH relativeFrom="column">
            <wp:posOffset>-160986</wp:posOffset>
          </wp:positionH>
          <wp:positionV relativeFrom="paragraph">
            <wp:posOffset>40640</wp:posOffset>
          </wp:positionV>
          <wp:extent cx="829310" cy="838200"/>
          <wp:effectExtent l="0" t="0" r="889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DB2C" w14:textId="1512C432" w:rsidR="00AE7B17" w:rsidRPr="00AE7B17" w:rsidRDefault="001C733D" w:rsidP="00AE7B17">
    <w:pPr>
      <w:tabs>
        <w:tab w:val="left" w:pos="311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6432" behindDoc="0" locked="0" layoutInCell="1" allowOverlap="1" wp14:anchorId="22020CFB" wp14:editId="0B9CF196">
          <wp:simplePos x="0" y="0"/>
          <wp:positionH relativeFrom="column">
            <wp:posOffset>1725902</wp:posOffset>
          </wp:positionH>
          <wp:positionV relativeFrom="paragraph">
            <wp:posOffset>58503</wp:posOffset>
          </wp:positionV>
          <wp:extent cx="1235075" cy="469265"/>
          <wp:effectExtent l="0" t="0" r="3175" b="6985"/>
          <wp:wrapSquare wrapText="bothSides"/>
          <wp:docPr id="1" name="Imagen 1" descr="Plan de Recuperación, Transformación y Resiliencia – Ayuntamiento del Real  Sitio y Villa de Aranju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 de Recuperación, Transformación y Resiliencia – Ayuntamiento del Real  Sitio y Villa de Aranjue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7B17"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6E1A76" wp14:editId="3C6E4E42">
              <wp:simplePos x="0" y="0"/>
              <wp:positionH relativeFrom="column">
                <wp:posOffset>586409</wp:posOffset>
              </wp:positionH>
              <wp:positionV relativeFrom="paragraph">
                <wp:posOffset>132080</wp:posOffset>
              </wp:positionV>
              <wp:extent cx="920750" cy="5715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071D1" w14:textId="77777777" w:rsidR="00AE7B17" w:rsidRPr="008F679A" w:rsidRDefault="00AE7B17" w:rsidP="00AE7B1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MINISTERIO </w:t>
                          </w:r>
                        </w:p>
                        <w:p w14:paraId="582B57B6" w14:textId="77777777" w:rsidR="00AE7B17" w:rsidRDefault="00AE7B17" w:rsidP="00AE7B1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DE INDUSTRIA</w:t>
                          </w:r>
                        </w:p>
                        <w:p w14:paraId="11D0B377" w14:textId="77777777" w:rsidR="00AE7B17" w:rsidRPr="008F679A" w:rsidRDefault="00AE7B17" w:rsidP="00AE7B1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F679A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1A7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6.15pt;margin-top:10.4pt;width:72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" stroked="f">
              <v:textbox>
                <w:txbxContent>
                  <w:p w14:paraId="7B5071D1" w14:textId="77777777" w:rsidR="00AE7B17" w:rsidRPr="008F679A" w:rsidRDefault="00AE7B17" w:rsidP="00AE7B1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F679A">
                      <w:rPr>
                        <w:rFonts w:ascii="Arial Narrow" w:hAnsi="Arial Narrow" w:cs="Arial"/>
                        <w:sz w:val="20"/>
                        <w:szCs w:val="20"/>
                      </w:rPr>
                      <w:t xml:space="preserve">MINISTERIO </w:t>
                    </w:r>
                  </w:p>
                  <w:p w14:paraId="582B57B6" w14:textId="77777777" w:rsidR="00AE7B17" w:rsidRDefault="00AE7B17" w:rsidP="00AE7B1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F679A">
                      <w:rPr>
                        <w:rFonts w:ascii="Arial Narrow" w:hAnsi="Arial Narrow" w:cs="Arial"/>
                        <w:sz w:val="20"/>
                        <w:szCs w:val="20"/>
                      </w:rPr>
                      <w:t>DE INDUSTRIA</w:t>
                    </w:r>
                  </w:p>
                  <w:p w14:paraId="11D0B377" w14:textId="77777777" w:rsidR="00AE7B17" w:rsidRPr="008F679A" w:rsidRDefault="00AE7B17" w:rsidP="00AE7B1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F679A">
                      <w:rPr>
                        <w:rFonts w:ascii="Arial Narrow" w:hAnsi="Arial Narrow" w:cs="Arial"/>
                        <w:sz w:val="20"/>
                        <w:szCs w:val="20"/>
                      </w:rPr>
                      <w:t>Y TURISMO</w:t>
                    </w:r>
                  </w:p>
                </w:txbxContent>
              </v:textbox>
            </v:shape>
          </w:pict>
        </mc:Fallback>
      </mc:AlternateContent>
    </w:r>
    <w:r w:rsidR="00AE7B17" w:rsidRPr="00AE7B17">
      <w:rPr>
        <w:rFonts w:ascii="Times New Roman" w:eastAsia="Times New Roman" w:hAnsi="Times New Roman" w:cs="Times New Roman"/>
        <w:sz w:val="24"/>
        <w:szCs w:val="24"/>
        <w:lang w:eastAsia="es-ES"/>
      </w:rPr>
      <w:tab/>
    </w:r>
  </w:p>
  <w:p w14:paraId="014B0F55" w14:textId="2F93A597" w:rsidR="00A329A0" w:rsidRDefault="00A329A0" w:rsidP="00A329A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40401F" wp14:editId="3D740CDB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0871E" id="Rectángulo 29" o:spid="_x0000_s1026" style="position:absolute;margin-left:368.55pt;margin-top:-17.5pt;width:120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" o:allowincell="f" filled="f" stroked="f"/>
          </w:pict>
        </mc:Fallback>
      </mc:AlternateContent>
    </w:r>
  </w:p>
  <w:p w14:paraId="3797F02B" w14:textId="4E44500C" w:rsidR="00A329A0" w:rsidRDefault="001C733D">
    <w:pPr>
      <w:pStyle w:val="Encabezado"/>
    </w:pPr>
    <w:r w:rsidRPr="00AE7B17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7CA261" wp14:editId="7B0DABE0">
              <wp:simplePos x="0" y="0"/>
              <wp:positionH relativeFrom="column">
                <wp:posOffset>3255949</wp:posOffset>
              </wp:positionH>
              <wp:positionV relativeFrom="paragraph">
                <wp:posOffset>86801</wp:posOffset>
              </wp:positionV>
              <wp:extent cx="2438400" cy="224147"/>
              <wp:effectExtent l="0" t="0" r="0" b="508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2241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28B8D" w14:textId="77777777" w:rsidR="00AE7B17" w:rsidRPr="008F679A" w:rsidRDefault="00AE7B17" w:rsidP="00AE7B17">
                          <w:pPr>
                            <w:spacing w:line="180" w:lineRule="exact"/>
                            <w:jc w:val="center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38069B">
                            <w:rPr>
                              <w:rFonts w:ascii="Arial Narrow" w:hAnsi="Arial Narrow"/>
                              <w:sz w:val="16"/>
                            </w:rPr>
                            <w:t>DIRECCIÓN GENERAL DE P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ROGRAMAS </w:t>
                          </w:r>
                          <w:r w:rsidRPr="0038069B">
                            <w:rPr>
                              <w:rFonts w:ascii="Arial Narrow" w:hAnsi="Arial Narrow"/>
                              <w:sz w:val="16"/>
                            </w:rPr>
                            <w:t xml:space="preserve">INDUSTRIAL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CA261" id="Cuadro de texto 3" o:spid="_x0000_s1028" type="#_x0000_t202" style="position:absolute;margin-left:256.35pt;margin-top:6.85pt;width:192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" stroked="f">
              <v:textbox>
                <w:txbxContent>
                  <w:p w14:paraId="4F228B8D" w14:textId="77777777" w:rsidR="00AE7B17" w:rsidRPr="008F679A" w:rsidRDefault="00AE7B17" w:rsidP="00AE7B17">
                    <w:pPr>
                      <w:spacing w:line="180" w:lineRule="exact"/>
                      <w:jc w:val="center"/>
                      <w:rPr>
                        <w:rFonts w:ascii="Arial Narrow" w:hAnsi="Arial Narrow"/>
                        <w:sz w:val="16"/>
                      </w:rPr>
                    </w:pPr>
                    <w:r w:rsidRPr="0038069B">
                      <w:rPr>
                        <w:rFonts w:ascii="Arial Narrow" w:hAnsi="Arial Narrow"/>
                        <w:sz w:val="16"/>
                      </w:rPr>
                      <w:t>DIRECCIÓN GENERAL DE P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ROGRAMAS </w:t>
                    </w:r>
                    <w:r w:rsidRPr="0038069B">
                      <w:rPr>
                        <w:rFonts w:ascii="Arial Narrow" w:hAnsi="Arial Narrow"/>
                        <w:sz w:val="16"/>
                      </w:rPr>
                      <w:t xml:space="preserve">INDUSTRIALES </w:t>
                    </w:r>
                  </w:p>
                </w:txbxContent>
              </v:textbox>
            </v:shape>
          </w:pict>
        </mc:Fallback>
      </mc:AlternateContent>
    </w:r>
  </w:p>
  <w:p w14:paraId="5AE5759E" w14:textId="2DBFAD0F" w:rsidR="00A329A0" w:rsidRDefault="00A329A0">
    <w:pPr>
      <w:pStyle w:val="Encabezado"/>
    </w:pPr>
  </w:p>
  <w:p w14:paraId="2D5EE3FA" w14:textId="77777777" w:rsidR="001C733D" w:rsidRDefault="001C73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EF9"/>
    <w:multiLevelType w:val="hybridMultilevel"/>
    <w:tmpl w:val="775229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94D92"/>
    <w:multiLevelType w:val="hybridMultilevel"/>
    <w:tmpl w:val="56FEDB8C"/>
    <w:lvl w:ilvl="0" w:tplc="25A0E05E">
      <w:start w:val="4"/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25A0E05E">
      <w:start w:val="4"/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9DA3BAD"/>
    <w:multiLevelType w:val="hybridMultilevel"/>
    <w:tmpl w:val="ECC84F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B045F"/>
    <w:multiLevelType w:val="hybridMultilevel"/>
    <w:tmpl w:val="3A4E1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24A4C"/>
    <w:multiLevelType w:val="hybridMultilevel"/>
    <w:tmpl w:val="2AC08F0A"/>
    <w:lvl w:ilvl="0" w:tplc="A0927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B7804"/>
    <w:multiLevelType w:val="hybridMultilevel"/>
    <w:tmpl w:val="2D9E9668"/>
    <w:lvl w:ilvl="0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682066FD"/>
    <w:multiLevelType w:val="hybridMultilevel"/>
    <w:tmpl w:val="647669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F6A39"/>
    <w:multiLevelType w:val="hybridMultilevel"/>
    <w:tmpl w:val="40CE8C9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5A0E05E">
      <w:start w:val="4"/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A0"/>
    <w:rsid w:val="00011F50"/>
    <w:rsid w:val="0005367A"/>
    <w:rsid w:val="001C733D"/>
    <w:rsid w:val="001D39A1"/>
    <w:rsid w:val="002C1520"/>
    <w:rsid w:val="002D69A3"/>
    <w:rsid w:val="00352029"/>
    <w:rsid w:val="00387B0E"/>
    <w:rsid w:val="003907E4"/>
    <w:rsid w:val="00451A9D"/>
    <w:rsid w:val="004A3645"/>
    <w:rsid w:val="004C4485"/>
    <w:rsid w:val="00524FF4"/>
    <w:rsid w:val="005F0C3C"/>
    <w:rsid w:val="0069077F"/>
    <w:rsid w:val="007C5327"/>
    <w:rsid w:val="007E4ADE"/>
    <w:rsid w:val="008060D5"/>
    <w:rsid w:val="00807B80"/>
    <w:rsid w:val="008370B8"/>
    <w:rsid w:val="008670C9"/>
    <w:rsid w:val="00893BD8"/>
    <w:rsid w:val="008A2002"/>
    <w:rsid w:val="008C2DA6"/>
    <w:rsid w:val="00927143"/>
    <w:rsid w:val="009B34B8"/>
    <w:rsid w:val="009B3A48"/>
    <w:rsid w:val="009C2C6B"/>
    <w:rsid w:val="009E772E"/>
    <w:rsid w:val="00A329A0"/>
    <w:rsid w:val="00AB533F"/>
    <w:rsid w:val="00AD34E5"/>
    <w:rsid w:val="00AE29FE"/>
    <w:rsid w:val="00AE7B17"/>
    <w:rsid w:val="00B50DEE"/>
    <w:rsid w:val="00B513AC"/>
    <w:rsid w:val="00B75269"/>
    <w:rsid w:val="00BC083F"/>
    <w:rsid w:val="00BD036B"/>
    <w:rsid w:val="00C318FD"/>
    <w:rsid w:val="00C42AB5"/>
    <w:rsid w:val="00C56955"/>
    <w:rsid w:val="00C735D2"/>
    <w:rsid w:val="00D72A56"/>
    <w:rsid w:val="00D86480"/>
    <w:rsid w:val="00E070A5"/>
    <w:rsid w:val="00E07C50"/>
    <w:rsid w:val="00E322BB"/>
    <w:rsid w:val="00E93AC6"/>
    <w:rsid w:val="00F646FE"/>
    <w:rsid w:val="00FB4296"/>
    <w:rsid w:val="00FC7FD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9A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9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A0"/>
  </w:style>
  <w:style w:type="paragraph" w:styleId="Piedepgina">
    <w:name w:val="footer"/>
    <w:basedOn w:val="Normal"/>
    <w:link w:val="PiedepginaCar"/>
    <w:uiPriority w:val="99"/>
    <w:unhideWhenUsed/>
    <w:rsid w:val="00A32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A0"/>
  </w:style>
  <w:style w:type="paragraph" w:styleId="Prrafodelista">
    <w:name w:val="List Paragraph"/>
    <w:basedOn w:val="Normal"/>
    <w:uiPriority w:val="34"/>
    <w:qFormat/>
    <w:rsid w:val="008060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457E6A2D65F42B39336DB1A28C225" ma:contentTypeVersion="1" ma:contentTypeDescription="Crear nuevo documento." ma:contentTypeScope="" ma:versionID="168beadc91140b8842df7e25c4df57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618FE-1752-4D91-A670-AFE3921A9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1976B-EA4F-47F6-A6EC-E470260C4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46F41-3C06-4D1A-A309-EDAC820CEF1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20B8C7-D7CA-4AE9-9808-E0743F6A36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9:48:00Z</dcterms:created>
  <dcterms:modified xsi:type="dcterms:W3CDTF">2026-02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457E6A2D65F42B39336DB1A28C225</vt:lpwstr>
  </property>
</Properties>
</file>